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4494A" w14:textId="77777777" w:rsidR="00C72BBD" w:rsidRDefault="00C72BBD" w:rsidP="00C72B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US"/>
        </w:rPr>
      </w:pPr>
      <w:bookmarkStart w:id="0" w:name="_GoBack"/>
      <w:bookmarkEnd w:id="0"/>
    </w:p>
    <w:p w14:paraId="556E95B2" w14:textId="77777777" w:rsidR="00014116" w:rsidRDefault="002E4380" w:rsidP="002E438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  <w:r w:rsidRPr="002E4380">
        <w:rPr>
          <w:rFonts w:ascii="Times New Roman" w:eastAsia="Times New Roman" w:hAnsi="Times New Roman"/>
          <w:sz w:val="24"/>
          <w:szCs w:val="20"/>
          <w:lang w:val="en-US"/>
        </w:rPr>
        <w:t xml:space="preserve">IN THE SUPREME COURT OF VICTORIA </w:t>
      </w:r>
    </w:p>
    <w:p w14:paraId="10DC69E3" w14:textId="6A763F7D" w:rsidR="002E4380" w:rsidRPr="002E4380" w:rsidRDefault="002E4380" w:rsidP="002E438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  <w:r w:rsidRPr="002E4380">
        <w:rPr>
          <w:rFonts w:ascii="Times New Roman" w:eastAsia="Times New Roman" w:hAnsi="Times New Roman"/>
          <w:sz w:val="24"/>
          <w:szCs w:val="20"/>
          <w:lang w:val="en-US"/>
        </w:rPr>
        <w:t>AT MELBOURNE</w:t>
      </w:r>
    </w:p>
    <w:p w14:paraId="72D6E04F" w14:textId="77777777" w:rsidR="002E4380" w:rsidRPr="002E4380" w:rsidRDefault="002E4380" w:rsidP="002E438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  <w:r w:rsidRPr="002E4380">
        <w:rPr>
          <w:rFonts w:ascii="Times New Roman" w:eastAsia="Times New Roman" w:hAnsi="Times New Roman"/>
          <w:noProof/>
          <w:sz w:val="24"/>
          <w:szCs w:val="20"/>
          <w:lang w:val="en-US"/>
        </w:rPr>
        <w:t xml:space="preserve">COMMON LAW DIVISION </w:t>
      </w:r>
    </w:p>
    <w:p w14:paraId="38683567" w14:textId="49A11CEE" w:rsidR="002E4380" w:rsidRPr="002E4380" w:rsidRDefault="00014116" w:rsidP="002E438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  <w:r>
        <w:rPr>
          <w:rFonts w:ascii="Times New Roman" w:eastAsia="Times New Roman" w:hAnsi="Times New Roman"/>
          <w:noProof/>
          <w:sz w:val="24"/>
          <w:szCs w:val="20"/>
          <w:lang w:val="en-US"/>
        </w:rPr>
        <w:t>MAJOR TORTS</w:t>
      </w:r>
      <w:r w:rsidR="002E4380" w:rsidRPr="002E4380">
        <w:rPr>
          <w:rFonts w:ascii="Times New Roman" w:eastAsia="Times New Roman" w:hAnsi="Times New Roman"/>
          <w:noProof/>
          <w:sz w:val="24"/>
          <w:szCs w:val="20"/>
          <w:lang w:val="en-US"/>
        </w:rPr>
        <w:t xml:space="preserve"> LIST</w:t>
      </w:r>
    </w:p>
    <w:p w14:paraId="10D59041" w14:textId="77777777" w:rsidR="002E4380" w:rsidRPr="002E4380" w:rsidRDefault="002E4380" w:rsidP="002E438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</w:p>
    <w:p w14:paraId="6C0BCD4D" w14:textId="14F64471" w:rsidR="0067416F" w:rsidRPr="0067416F" w:rsidRDefault="0067416F" w:rsidP="006741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val="en-US"/>
        </w:rPr>
      </w:pPr>
      <w:r w:rsidRPr="0067416F">
        <w:rPr>
          <w:rFonts w:ascii="Times New Roman" w:eastAsia="Times New Roman" w:hAnsi="Times New Roman"/>
          <w:noProof/>
          <w:sz w:val="24"/>
          <w:szCs w:val="20"/>
          <w:lang w:val="en-US"/>
        </w:rPr>
        <w:t xml:space="preserve">S </w:t>
      </w:r>
      <w:r w:rsidR="0047668A">
        <w:rPr>
          <w:rFonts w:ascii="Times New Roman" w:eastAsia="Times New Roman" w:hAnsi="Times New Roman"/>
          <w:noProof/>
          <w:sz w:val="24"/>
          <w:szCs w:val="20"/>
          <w:lang w:val="en-US"/>
        </w:rPr>
        <w:t>E</w:t>
      </w:r>
      <w:r w:rsidR="008D318D">
        <w:rPr>
          <w:rFonts w:ascii="Times New Roman" w:eastAsia="Times New Roman" w:hAnsi="Times New Roman"/>
          <w:noProof/>
          <w:sz w:val="24"/>
          <w:szCs w:val="20"/>
          <w:lang w:val="en-US"/>
        </w:rPr>
        <w:t>CI 202</w:t>
      </w:r>
      <w:r w:rsidRPr="0067416F">
        <w:rPr>
          <w:rFonts w:ascii="Times New Roman" w:eastAsia="Times New Roman" w:hAnsi="Times New Roman"/>
          <w:noProof/>
          <w:sz w:val="24"/>
          <w:szCs w:val="20"/>
          <w:highlight w:val="yellow"/>
          <w:lang w:val="en-US"/>
        </w:rPr>
        <w:t>[                    ]</w:t>
      </w:r>
    </w:p>
    <w:p w14:paraId="6BBBC6E0" w14:textId="77777777" w:rsidR="00AD123F" w:rsidRPr="0055230B" w:rsidRDefault="00AD123F" w:rsidP="00AD12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99A">
        <w:rPr>
          <w:rFonts w:ascii="Times New Roman" w:eastAsia="Times New Roman" w:hAnsi="Times New Roman"/>
          <w:b/>
          <w:bCs/>
          <w:spacing w:val="30"/>
          <w:sz w:val="24"/>
          <w:szCs w:val="24"/>
        </w:rPr>
        <w:t>BETWEEN</w:t>
      </w:r>
      <w:r w:rsidRPr="006D299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DC96821" w14:textId="77777777" w:rsidR="00AD123F" w:rsidRPr="0055230B" w:rsidRDefault="00AD123F" w:rsidP="00AD12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535" w:type="dxa"/>
        <w:tblLayout w:type="fixed"/>
        <w:tblLook w:val="0000" w:firstRow="0" w:lastRow="0" w:firstColumn="0" w:lastColumn="0" w:noHBand="0" w:noVBand="0"/>
      </w:tblPr>
      <w:tblGrid>
        <w:gridCol w:w="7655"/>
        <w:gridCol w:w="2880"/>
      </w:tblGrid>
      <w:tr w:rsidR="00AD123F" w:rsidRPr="0055230B" w14:paraId="42031DCE" w14:textId="77777777" w:rsidTr="004345B1">
        <w:tc>
          <w:tcPr>
            <w:tcW w:w="7655" w:type="dxa"/>
          </w:tcPr>
          <w:p w14:paraId="52AC6B11" w14:textId="77777777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</w:tc>
        <w:tc>
          <w:tcPr>
            <w:tcW w:w="2880" w:type="dxa"/>
          </w:tcPr>
          <w:p w14:paraId="3B94440B" w14:textId="64F47FF9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4"/>
              </w:rPr>
              <w:t>Plaintiff</w:t>
            </w:r>
            <w:r w:rsidR="00E50883">
              <w:rPr>
                <w:rFonts w:ascii="Times New Roman" w:eastAsia="Times New Roman" w:hAnsi="Times New Roman"/>
                <w:noProof/>
                <w:sz w:val="24"/>
                <w:szCs w:val="24"/>
              </w:rPr>
              <w:t>/s</w:t>
            </w:r>
          </w:p>
        </w:tc>
      </w:tr>
      <w:tr w:rsidR="00AD123F" w:rsidRPr="0055230B" w14:paraId="187A532B" w14:textId="77777777" w:rsidTr="004345B1">
        <w:tc>
          <w:tcPr>
            <w:tcW w:w="7655" w:type="dxa"/>
          </w:tcPr>
          <w:p w14:paraId="0C9B5070" w14:textId="77777777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D69A20B" w14:textId="77777777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55230B" w14:paraId="549A4ABC" w14:textId="77777777" w:rsidTr="004345B1">
        <w:tc>
          <w:tcPr>
            <w:tcW w:w="7655" w:type="dxa"/>
          </w:tcPr>
          <w:p w14:paraId="27D563ED" w14:textId="77777777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sz w:val="24"/>
                <w:szCs w:val="24"/>
              </w:rPr>
              <w:t>- and -</w:t>
            </w:r>
          </w:p>
        </w:tc>
        <w:tc>
          <w:tcPr>
            <w:tcW w:w="2880" w:type="dxa"/>
          </w:tcPr>
          <w:p w14:paraId="406743A1" w14:textId="77777777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55230B" w14:paraId="62BAE065" w14:textId="77777777" w:rsidTr="004345B1">
        <w:tc>
          <w:tcPr>
            <w:tcW w:w="7655" w:type="dxa"/>
          </w:tcPr>
          <w:p w14:paraId="3E31E092" w14:textId="77777777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810574" w14:textId="77777777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55230B" w14:paraId="327B2BDC" w14:textId="77777777" w:rsidTr="004345B1">
        <w:tc>
          <w:tcPr>
            <w:tcW w:w="7655" w:type="dxa"/>
          </w:tcPr>
          <w:p w14:paraId="363F77CE" w14:textId="77777777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</w:tc>
        <w:tc>
          <w:tcPr>
            <w:tcW w:w="2880" w:type="dxa"/>
          </w:tcPr>
          <w:p w14:paraId="3BE3F001" w14:textId="4B73C84C" w:rsidR="00AD123F" w:rsidRPr="0055230B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0B">
              <w:rPr>
                <w:rFonts w:ascii="Times New Roman" w:eastAsia="Times New Roman" w:hAnsi="Times New Roman"/>
                <w:noProof/>
                <w:sz w:val="24"/>
                <w:szCs w:val="24"/>
              </w:rPr>
              <w:t>Defendant</w:t>
            </w:r>
            <w:r w:rsidR="00E50883">
              <w:rPr>
                <w:rFonts w:ascii="Times New Roman" w:eastAsia="Times New Roman" w:hAnsi="Times New Roman"/>
                <w:noProof/>
                <w:sz w:val="24"/>
                <w:szCs w:val="24"/>
              </w:rPr>
              <w:t>/s</w:t>
            </w:r>
          </w:p>
        </w:tc>
      </w:tr>
    </w:tbl>
    <w:p w14:paraId="3A4E5410" w14:textId="77777777" w:rsidR="00AD123F" w:rsidRPr="0055230B" w:rsidRDefault="00AD123F" w:rsidP="00AD123F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9FBCC0B" w14:textId="77777777" w:rsidR="00AD123F" w:rsidRPr="0055230B" w:rsidRDefault="00AD123F" w:rsidP="00AD123F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BCFA0DA" w14:textId="58BB2107" w:rsidR="00AD123F" w:rsidRPr="00F07E46" w:rsidRDefault="00AD123F" w:rsidP="00AD123F">
      <w:pPr>
        <w:jc w:val="center"/>
        <w:rPr>
          <w:rFonts w:ascii="Times New Roman" w:hAnsi="Times New Roman"/>
          <w:b/>
          <w:sz w:val="24"/>
          <w:szCs w:val="24"/>
        </w:rPr>
      </w:pPr>
      <w:r w:rsidRPr="00F07E46">
        <w:rPr>
          <w:rFonts w:ascii="Times New Roman" w:hAnsi="Times New Roman"/>
          <w:b/>
          <w:sz w:val="24"/>
          <w:szCs w:val="24"/>
        </w:rPr>
        <w:t xml:space="preserve">MINUTE OF </w:t>
      </w:r>
      <w:r w:rsidR="00096064">
        <w:rPr>
          <w:rFonts w:ascii="Times New Roman" w:hAnsi="Times New Roman"/>
          <w:b/>
          <w:sz w:val="24"/>
          <w:szCs w:val="24"/>
        </w:rPr>
        <w:t xml:space="preserve">PROPOSED </w:t>
      </w:r>
      <w:r w:rsidRPr="00F07E46">
        <w:rPr>
          <w:rFonts w:ascii="Times New Roman" w:hAnsi="Times New Roman"/>
          <w:b/>
          <w:sz w:val="24"/>
          <w:szCs w:val="24"/>
        </w:rPr>
        <w:t>CONSENT ORDER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75AC9BF" w14:textId="77777777" w:rsidR="00AD123F" w:rsidRPr="00693FAD" w:rsidRDefault="00AD123F" w:rsidP="00AD123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20FA9CA6" w14:textId="77777777" w:rsidR="00AD123F" w:rsidRPr="00693FAD" w:rsidRDefault="00AD123F" w:rsidP="00AD123F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168"/>
        <w:gridCol w:w="5760"/>
      </w:tblGrid>
      <w:tr w:rsidR="00AD123F" w:rsidRPr="00693FAD" w14:paraId="2A84350F" w14:textId="77777777" w:rsidTr="00A559C4">
        <w:tc>
          <w:tcPr>
            <w:tcW w:w="3168" w:type="dxa"/>
          </w:tcPr>
          <w:p w14:paraId="4958543C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AD">
              <w:rPr>
                <w:rFonts w:ascii="Times New Roman" w:eastAsia="Times New Roman" w:hAnsi="Times New Roman"/>
                <w:sz w:val="24"/>
                <w:szCs w:val="24"/>
              </w:rPr>
              <w:t xml:space="preserve">JUDICIAL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FFICE</w:t>
            </w:r>
            <w:r w:rsidRPr="00693FAD">
              <w:rPr>
                <w:rFonts w:ascii="Times New Roman" w:eastAsia="Times New Roman" w:hAnsi="Times New Roman"/>
                <w:sz w:val="24"/>
                <w:szCs w:val="24"/>
              </w:rPr>
              <w:t>R:</w:t>
            </w:r>
          </w:p>
        </w:tc>
        <w:tc>
          <w:tcPr>
            <w:tcW w:w="5760" w:type="dxa"/>
          </w:tcPr>
          <w:p w14:paraId="5CA46A05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693FAD" w14:paraId="69E33A9E" w14:textId="77777777" w:rsidTr="00A559C4">
        <w:trPr>
          <w:trHeight w:val="80"/>
        </w:trPr>
        <w:tc>
          <w:tcPr>
            <w:tcW w:w="3168" w:type="dxa"/>
          </w:tcPr>
          <w:p w14:paraId="2CF441DD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318F84B7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693FAD" w14:paraId="63F4B003" w14:textId="77777777" w:rsidTr="00A559C4">
        <w:tc>
          <w:tcPr>
            <w:tcW w:w="3168" w:type="dxa"/>
          </w:tcPr>
          <w:p w14:paraId="4D4CACF1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AD">
              <w:rPr>
                <w:rFonts w:ascii="Times New Roman" w:eastAsia="Times New Roman" w:hAnsi="Times New Roman"/>
                <w:sz w:val="24"/>
                <w:szCs w:val="24"/>
              </w:rPr>
              <w:t>DATE MADE:</w:t>
            </w:r>
          </w:p>
        </w:tc>
        <w:tc>
          <w:tcPr>
            <w:tcW w:w="5760" w:type="dxa"/>
          </w:tcPr>
          <w:p w14:paraId="119388D3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693FAD" w14:paraId="33535ADF" w14:textId="77777777" w:rsidTr="00A559C4">
        <w:tc>
          <w:tcPr>
            <w:tcW w:w="3168" w:type="dxa"/>
          </w:tcPr>
          <w:p w14:paraId="3D11471F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5AE2368B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693FAD" w14:paraId="5D27B09D" w14:textId="77777777" w:rsidTr="00A559C4">
        <w:tc>
          <w:tcPr>
            <w:tcW w:w="3168" w:type="dxa"/>
          </w:tcPr>
          <w:p w14:paraId="1FD1F7D4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AD">
              <w:rPr>
                <w:rFonts w:ascii="Times New Roman" w:eastAsia="Times New Roman" w:hAnsi="Times New Roman"/>
                <w:sz w:val="24"/>
                <w:szCs w:val="24"/>
              </w:rPr>
              <w:t>ORIGINATING PROCESS:</w:t>
            </w:r>
          </w:p>
        </w:tc>
        <w:tc>
          <w:tcPr>
            <w:tcW w:w="5760" w:type="dxa"/>
          </w:tcPr>
          <w:p w14:paraId="551D392F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A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[</w:t>
            </w:r>
            <w:r w:rsidRPr="00693FAD"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  <w:t>state whether by writ, by originating motion or otherwise</w:t>
            </w:r>
            <w:r w:rsidRPr="00693FA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AD123F" w:rsidRPr="00693FAD" w14:paraId="5362FA9C" w14:textId="77777777" w:rsidTr="00A559C4">
        <w:tc>
          <w:tcPr>
            <w:tcW w:w="3168" w:type="dxa"/>
          </w:tcPr>
          <w:p w14:paraId="56AF707E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237B7C79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693FAD" w14:paraId="0DE09EE7" w14:textId="77777777" w:rsidTr="00A559C4">
        <w:tc>
          <w:tcPr>
            <w:tcW w:w="3168" w:type="dxa"/>
          </w:tcPr>
          <w:p w14:paraId="1735058C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AD">
              <w:rPr>
                <w:rFonts w:ascii="Times New Roman" w:eastAsia="Times New Roman" w:hAnsi="Times New Roman"/>
                <w:sz w:val="24"/>
                <w:szCs w:val="24"/>
              </w:rPr>
              <w:t>HOW OBTAINED:</w:t>
            </w:r>
          </w:p>
        </w:tc>
        <w:tc>
          <w:tcPr>
            <w:tcW w:w="5760" w:type="dxa"/>
          </w:tcPr>
          <w:p w14:paraId="68227B49" w14:textId="3C12F0DD" w:rsidR="00AD123F" w:rsidRPr="00693FAD" w:rsidRDefault="003019C9" w:rsidP="003019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consent p</w:t>
            </w:r>
            <w:r w:rsidR="00AD123F" w:rsidRPr="00693FAD">
              <w:rPr>
                <w:rFonts w:ascii="Times New Roman" w:eastAsia="Times New Roman" w:hAnsi="Times New Roman"/>
                <w:sz w:val="24"/>
                <w:szCs w:val="24"/>
              </w:rPr>
              <w:t xml:space="preserve">ursuant to Rule 59.07 of the </w:t>
            </w:r>
            <w:r w:rsidR="00AD123F" w:rsidRPr="00693FAD">
              <w:rPr>
                <w:rFonts w:ascii="Times New Roman" w:eastAsia="Times New Roman" w:hAnsi="Times New Roman"/>
                <w:i/>
                <w:sz w:val="24"/>
                <w:szCs w:val="24"/>
              </w:rPr>
              <w:t>Supreme Court (General Civil Procedure) Rules</w:t>
            </w:r>
            <w:r w:rsidR="00AD123F" w:rsidRPr="00693F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123F" w:rsidRPr="0047668A">
              <w:rPr>
                <w:rFonts w:ascii="Times New Roman" w:eastAsia="Times New Roman" w:hAnsi="Times New Roman"/>
                <w:i/>
                <w:sz w:val="24"/>
                <w:szCs w:val="24"/>
              </w:rPr>
              <w:t>2015</w:t>
            </w:r>
          </w:p>
        </w:tc>
      </w:tr>
      <w:tr w:rsidR="00AD123F" w:rsidRPr="00693FAD" w14:paraId="458C7022" w14:textId="77777777" w:rsidTr="00A559C4">
        <w:tc>
          <w:tcPr>
            <w:tcW w:w="3168" w:type="dxa"/>
          </w:tcPr>
          <w:p w14:paraId="7D3CAF4C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C1DFD55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693FAD" w14:paraId="2C5A5005" w14:textId="77777777" w:rsidTr="00A559C4">
        <w:tc>
          <w:tcPr>
            <w:tcW w:w="3168" w:type="dxa"/>
          </w:tcPr>
          <w:p w14:paraId="37B6A26B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AD">
              <w:rPr>
                <w:rFonts w:ascii="Times New Roman" w:eastAsia="Times New Roman" w:hAnsi="Times New Roman"/>
                <w:sz w:val="24"/>
                <w:szCs w:val="24"/>
              </w:rPr>
              <w:t>ATTENDANCE:</w:t>
            </w:r>
          </w:p>
        </w:tc>
        <w:tc>
          <w:tcPr>
            <w:tcW w:w="5760" w:type="dxa"/>
          </w:tcPr>
          <w:p w14:paraId="7481A315" w14:textId="5AF12AC4" w:rsidR="00AD123F" w:rsidRPr="00693FAD" w:rsidRDefault="00014116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n the papers</w:t>
            </w:r>
          </w:p>
        </w:tc>
      </w:tr>
      <w:tr w:rsidR="00AD123F" w:rsidRPr="00693FAD" w14:paraId="180CE117" w14:textId="77777777" w:rsidTr="00A559C4">
        <w:tc>
          <w:tcPr>
            <w:tcW w:w="3168" w:type="dxa"/>
          </w:tcPr>
          <w:p w14:paraId="1FBC9F2B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2232F5D0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23F" w:rsidRPr="00693FAD" w14:paraId="2BDFCEA3" w14:textId="77777777" w:rsidTr="00A559C4">
        <w:tc>
          <w:tcPr>
            <w:tcW w:w="3168" w:type="dxa"/>
          </w:tcPr>
          <w:p w14:paraId="4123EF7F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AD">
              <w:rPr>
                <w:rFonts w:ascii="Times New Roman" w:eastAsia="Times New Roman" w:hAnsi="Times New Roman"/>
                <w:sz w:val="24"/>
                <w:szCs w:val="24"/>
              </w:rPr>
              <w:t>OTHER MATTERS:</w:t>
            </w:r>
          </w:p>
        </w:tc>
        <w:tc>
          <w:tcPr>
            <w:tcW w:w="5760" w:type="dxa"/>
          </w:tcPr>
          <w:p w14:paraId="1AA7A133" w14:textId="77777777" w:rsidR="00AD123F" w:rsidRPr="00693FAD" w:rsidRDefault="00AD123F" w:rsidP="00A5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A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[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93FA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  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4070407" w14:textId="77777777" w:rsidR="00AD123F" w:rsidRPr="00693FAD" w:rsidRDefault="00AD123F" w:rsidP="00AD123F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C325EF4" w14:textId="77777777" w:rsidR="00AD123F" w:rsidRPr="00693FAD" w:rsidRDefault="00AD123F" w:rsidP="00AD123F">
      <w:pPr>
        <w:spacing w:after="0" w:line="240" w:lineRule="auto"/>
        <w:rPr>
          <w:rFonts w:ascii="Times New Roman" w:eastAsia="Times New Roman" w:hAnsi="Times New Roman"/>
          <w:caps/>
          <w:sz w:val="24"/>
          <w:szCs w:val="20"/>
        </w:rPr>
      </w:pPr>
    </w:p>
    <w:p w14:paraId="13718B63" w14:textId="5C8FB52D" w:rsidR="00AD123F" w:rsidRPr="00693FAD" w:rsidRDefault="00AD123F" w:rsidP="00AD123F">
      <w:pPr>
        <w:spacing w:after="0" w:line="240" w:lineRule="auto"/>
        <w:ind w:left="180" w:hanging="180"/>
        <w:rPr>
          <w:rFonts w:ascii="Times New Roman" w:eastAsia="Times New Roman" w:hAnsi="Times New Roman"/>
          <w:caps/>
          <w:sz w:val="24"/>
          <w:szCs w:val="20"/>
        </w:rPr>
      </w:pPr>
      <w:r w:rsidRPr="00693FAD">
        <w:rPr>
          <w:rFonts w:ascii="Times New Roman" w:eastAsia="Times New Roman" w:hAnsi="Times New Roman"/>
          <w:caps/>
          <w:sz w:val="24"/>
          <w:szCs w:val="20"/>
        </w:rPr>
        <w:t xml:space="preserve">THE COURT ORDERS </w:t>
      </w:r>
      <w:r w:rsidR="00096064">
        <w:rPr>
          <w:rFonts w:ascii="Times New Roman" w:eastAsia="Times New Roman" w:hAnsi="Times New Roman"/>
          <w:caps/>
          <w:sz w:val="24"/>
          <w:szCs w:val="20"/>
        </w:rPr>
        <w:t xml:space="preserve">BY CONSENT </w:t>
      </w:r>
      <w:r w:rsidRPr="00693FAD">
        <w:rPr>
          <w:rFonts w:ascii="Times New Roman" w:eastAsia="Times New Roman" w:hAnsi="Times New Roman"/>
          <w:caps/>
          <w:sz w:val="24"/>
          <w:szCs w:val="20"/>
        </w:rPr>
        <w:t>THAT:</w:t>
      </w:r>
    </w:p>
    <w:p w14:paraId="772036C5" w14:textId="77777777" w:rsidR="002E4380" w:rsidRPr="002E4380" w:rsidRDefault="002E4380" w:rsidP="002E4380">
      <w:pPr>
        <w:spacing w:after="0" w:line="240" w:lineRule="auto"/>
        <w:ind w:left="180" w:hanging="180"/>
        <w:rPr>
          <w:rFonts w:ascii="Times New Roman" w:eastAsia="Times New Roman" w:hAnsi="Times New Roman"/>
          <w:caps/>
          <w:sz w:val="24"/>
          <w:szCs w:val="20"/>
          <w:lang w:val="en-US"/>
        </w:rPr>
      </w:pPr>
    </w:p>
    <w:p w14:paraId="63271273" w14:textId="77777777" w:rsidR="0041638F" w:rsidRPr="00C72BBD" w:rsidRDefault="0041638F" w:rsidP="00C72BBD">
      <w:pPr>
        <w:spacing w:after="0" w:line="240" w:lineRule="auto"/>
        <w:ind w:left="-142" w:firstLine="14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14:paraId="7637530A" w14:textId="1FBF7BC6" w:rsidR="002E4380" w:rsidRDefault="002E4380" w:rsidP="005A2258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6B202BDC" w14:textId="77777777" w:rsidR="008D318D" w:rsidRDefault="008D318D" w:rsidP="008D318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2BC31FC5" w14:textId="2C41F4D2" w:rsidR="002E4380" w:rsidRPr="008D318D" w:rsidRDefault="002E4380" w:rsidP="008D318D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4E2FE746" w14:textId="7C7F0BB4" w:rsidR="002E4380" w:rsidRDefault="002E4380" w:rsidP="00014116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</w:p>
    <w:p w14:paraId="1EC83B87" w14:textId="77777777" w:rsidR="00E34244" w:rsidRPr="002E4380" w:rsidRDefault="00E34244" w:rsidP="002E4380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0"/>
          <w:lang w:val="en-US"/>
        </w:rPr>
      </w:pPr>
      <w:r>
        <w:rPr>
          <w:rFonts w:ascii="Times New Roman" w:eastAsia="Times New Roman" w:hAnsi="Times New Roman"/>
          <w:sz w:val="24"/>
          <w:szCs w:val="20"/>
          <w:lang w:val="en-US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0"/>
          <w:lang w:val="en-US"/>
        </w:rPr>
        <w:tab/>
        <w:t>………………………………………………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4503"/>
        <w:gridCol w:w="4245"/>
      </w:tblGrid>
      <w:tr w:rsidR="002E4380" w:rsidRPr="002E4380" w14:paraId="6D524B3C" w14:textId="77777777" w:rsidTr="00E34244">
        <w:tc>
          <w:tcPr>
            <w:tcW w:w="4503" w:type="dxa"/>
          </w:tcPr>
          <w:p w14:paraId="02A06E62" w14:textId="77777777" w:rsidR="00E34244" w:rsidRDefault="00E34244" w:rsidP="002E4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5FB74BE3" w14:textId="77777777" w:rsidR="00E34244" w:rsidRDefault="0067416F" w:rsidP="002E4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820152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  <w:p w14:paraId="709C561C" w14:textId="38C927EA" w:rsidR="002E4380" w:rsidRDefault="00E34244" w:rsidP="00096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Solicitors for the </w:t>
            </w:r>
            <w:r w:rsidR="0001411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laintiff</w:t>
            </w:r>
            <w:r w:rsidR="00E5088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/s</w:t>
            </w:r>
          </w:p>
          <w:p w14:paraId="15E73CB4" w14:textId="5BD9081B" w:rsidR="00096064" w:rsidRPr="002E4380" w:rsidRDefault="00096064" w:rsidP="00096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e: </w:t>
            </w:r>
            <w:r w:rsidRPr="0055230B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</w:tc>
        <w:tc>
          <w:tcPr>
            <w:tcW w:w="4245" w:type="dxa"/>
          </w:tcPr>
          <w:p w14:paraId="63108BD2" w14:textId="77777777" w:rsidR="002E4380" w:rsidRDefault="002E4380" w:rsidP="002E4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0CD0ED9B" w14:textId="77777777" w:rsidR="00E34244" w:rsidRDefault="0067416F" w:rsidP="002E4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820152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  <w:p w14:paraId="427C4C24" w14:textId="46099A2A" w:rsidR="00E34244" w:rsidRDefault="00E34244" w:rsidP="002E4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Solicitors for the </w:t>
            </w:r>
            <w:r w:rsidR="0001411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efendant</w:t>
            </w:r>
            <w:r w:rsidR="00E5088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/s</w:t>
            </w:r>
          </w:p>
          <w:p w14:paraId="4637FF84" w14:textId="3581D932" w:rsidR="00096064" w:rsidRPr="002E4380" w:rsidRDefault="00096064" w:rsidP="002E4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e: </w:t>
            </w:r>
            <w:r w:rsidRPr="0055230B">
              <w:rPr>
                <w:rFonts w:ascii="Times New Roman" w:eastAsia="Times New Roman" w:hAnsi="Times New Roman"/>
                <w:noProof/>
                <w:sz w:val="24"/>
                <w:szCs w:val="20"/>
                <w:highlight w:val="yellow"/>
              </w:rPr>
              <w:t>[                    ]</w:t>
            </w:r>
          </w:p>
        </w:tc>
      </w:tr>
    </w:tbl>
    <w:p w14:paraId="091D264D" w14:textId="75D22D09" w:rsidR="002E4380" w:rsidRDefault="002E4380" w:rsidP="002E438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220"/>
      </w:tblGrid>
      <w:tr w:rsidR="00096064" w:rsidRPr="009B44B5" w14:paraId="7A3E3D31" w14:textId="77777777" w:rsidTr="008A00AE">
        <w:tc>
          <w:tcPr>
            <w:tcW w:w="3525" w:type="dxa"/>
            <w:shd w:val="clear" w:color="auto" w:fill="auto"/>
            <w:hideMark/>
          </w:tcPr>
          <w:p w14:paraId="785EA0B8" w14:textId="77777777" w:rsidR="00396542" w:rsidRDefault="00396542" w:rsidP="000176C9">
            <w:pPr>
              <w:pStyle w:val="paragraph"/>
              <w:textAlignment w:val="baseline"/>
              <w:rPr>
                <w:b/>
                <w:bCs/>
                <w:lang w:val="en-US"/>
              </w:rPr>
            </w:pPr>
          </w:p>
          <w:p w14:paraId="319B5BCD" w14:textId="7217066E" w:rsidR="00096064" w:rsidRPr="001C6AA6" w:rsidRDefault="00096064" w:rsidP="000176C9">
            <w:pPr>
              <w:pStyle w:val="paragraph"/>
              <w:textAlignment w:val="baseline"/>
            </w:pPr>
            <w:r w:rsidRPr="001C6AA6">
              <w:rPr>
                <w:b/>
                <w:bCs/>
                <w:lang w:val="en-US"/>
              </w:rPr>
              <w:t>DATE AUTHENTICATED:</w:t>
            </w:r>
            <w:r w:rsidRPr="001C6AA6">
              <w:t> </w:t>
            </w:r>
          </w:p>
        </w:tc>
        <w:tc>
          <w:tcPr>
            <w:tcW w:w="5220" w:type="dxa"/>
            <w:shd w:val="clear" w:color="auto" w:fill="auto"/>
            <w:hideMark/>
          </w:tcPr>
          <w:p w14:paraId="74BCDA95" w14:textId="77777777" w:rsidR="00396542" w:rsidRPr="009B44B5" w:rsidRDefault="00396542" w:rsidP="000176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14:paraId="301D9733" w14:textId="2C4F2EA2" w:rsidR="00096064" w:rsidRPr="009B44B5" w:rsidRDefault="003019C9" w:rsidP="000176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9B44B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[For Court use only, please leave this section blank]</w:t>
            </w:r>
          </w:p>
        </w:tc>
      </w:tr>
    </w:tbl>
    <w:p w14:paraId="72064B7C" w14:textId="77777777" w:rsidR="008D318D" w:rsidRPr="008D318D" w:rsidRDefault="008D318D" w:rsidP="008D318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318D">
        <w:rPr>
          <w:rFonts w:ascii="Times New Roman" w:hAnsi="Times New Roman"/>
          <w:b/>
          <w:sz w:val="24"/>
          <w:szCs w:val="24"/>
        </w:rPr>
        <w:lastRenderedPageBreak/>
        <w:t>SCHEDULE OF PARTIES</w:t>
      </w:r>
    </w:p>
    <w:p w14:paraId="768AD751" w14:textId="77777777" w:rsidR="008D318D" w:rsidRPr="008D318D" w:rsidRDefault="008D318D" w:rsidP="008D318D">
      <w:pPr>
        <w:jc w:val="center"/>
        <w:rPr>
          <w:rFonts w:ascii="Times New Roman" w:hAnsi="Times New Roman"/>
          <w:b/>
          <w:szCs w:val="24"/>
        </w:rPr>
      </w:pPr>
    </w:p>
    <w:p w14:paraId="4773479F" w14:textId="77777777" w:rsidR="008D318D" w:rsidRPr="008D318D" w:rsidRDefault="008D318D" w:rsidP="008D318D">
      <w:pPr>
        <w:pStyle w:val="Normal-Cover"/>
        <w:widowControl/>
        <w:rPr>
          <w:rFonts w:ascii="Times New Roman" w:hAnsi="Times New Roman"/>
          <w:b/>
          <w:szCs w:val="24"/>
        </w:rPr>
      </w:pPr>
      <w:r w:rsidRPr="008D318D">
        <w:rPr>
          <w:rFonts w:ascii="Times New Roman" w:hAnsi="Times New Roman"/>
          <w:b/>
          <w:szCs w:val="24"/>
        </w:rPr>
        <w:t>BETWEEN:</w:t>
      </w:r>
    </w:p>
    <w:p w14:paraId="2C8F68B8" w14:textId="77777777" w:rsidR="008D318D" w:rsidRPr="008D318D" w:rsidRDefault="008D318D" w:rsidP="008D318D">
      <w:pPr>
        <w:pStyle w:val="Normal-Cover"/>
        <w:widowControl/>
        <w:rPr>
          <w:rFonts w:ascii="Times New Roman" w:hAnsi="Times New Roman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480"/>
        <w:gridCol w:w="2700"/>
      </w:tblGrid>
      <w:tr w:rsidR="008D318D" w:rsidRPr="008D318D" w14:paraId="2EEE7B9F" w14:textId="77777777" w:rsidTr="008D318D">
        <w:trPr>
          <w:cantSplit/>
        </w:trPr>
        <w:tc>
          <w:tcPr>
            <w:tcW w:w="6480" w:type="dxa"/>
            <w:vAlign w:val="bottom"/>
            <w:hideMark/>
          </w:tcPr>
          <w:p w14:paraId="14B1190A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  <w:highlight w:val="yellow"/>
              </w:rPr>
              <w:t>&lt;NAME&gt;</w:t>
            </w:r>
            <w:r w:rsidRPr="008D318D">
              <w:rPr>
                <w:rFonts w:ascii="Times New Roman" w:hAnsi="Times New Roman"/>
                <w:szCs w:val="24"/>
              </w:rPr>
              <w:fldChar w:fldCharType="begin"/>
            </w:r>
            <w:r w:rsidRPr="008D318D">
              <w:rPr>
                <w:rFonts w:ascii="Times New Roman" w:hAnsi="Times New Roman"/>
                <w:szCs w:val="24"/>
              </w:rPr>
              <w:instrText xml:space="preserve">  </w:instrText>
            </w:r>
            <w:r w:rsidRPr="008D318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700" w:type="dxa"/>
            <w:hideMark/>
          </w:tcPr>
          <w:p w14:paraId="691A3EF7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</w:rPr>
              <w:t>Plaintiff</w:t>
            </w:r>
          </w:p>
        </w:tc>
      </w:tr>
      <w:tr w:rsidR="008D318D" w:rsidRPr="008D318D" w14:paraId="0AA5CE8B" w14:textId="77777777" w:rsidTr="008D318D">
        <w:tc>
          <w:tcPr>
            <w:tcW w:w="6480" w:type="dxa"/>
          </w:tcPr>
          <w:p w14:paraId="0E096033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14:paraId="18BC4B6A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D318D" w:rsidRPr="008D318D" w14:paraId="59E05315" w14:textId="77777777" w:rsidTr="008D318D">
        <w:tc>
          <w:tcPr>
            <w:tcW w:w="6480" w:type="dxa"/>
            <w:hideMark/>
          </w:tcPr>
          <w:p w14:paraId="15F16458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</w:rPr>
              <w:t>and</w:t>
            </w:r>
          </w:p>
        </w:tc>
        <w:tc>
          <w:tcPr>
            <w:tcW w:w="2700" w:type="dxa"/>
          </w:tcPr>
          <w:p w14:paraId="68A34022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D318D" w:rsidRPr="008D318D" w14:paraId="11050793" w14:textId="77777777" w:rsidTr="008D318D">
        <w:tc>
          <w:tcPr>
            <w:tcW w:w="6480" w:type="dxa"/>
          </w:tcPr>
          <w:p w14:paraId="0DE03AB4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14:paraId="6E38B858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D318D" w:rsidRPr="008D318D" w14:paraId="39D0ACBB" w14:textId="77777777" w:rsidTr="008D318D">
        <w:trPr>
          <w:cantSplit/>
        </w:trPr>
        <w:tc>
          <w:tcPr>
            <w:tcW w:w="6480" w:type="dxa"/>
            <w:hideMark/>
          </w:tcPr>
          <w:p w14:paraId="090052C5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  <w:highlight w:val="yellow"/>
              </w:rPr>
              <w:t>&lt;NAME&gt;</w:t>
            </w:r>
          </w:p>
        </w:tc>
        <w:tc>
          <w:tcPr>
            <w:tcW w:w="2700" w:type="dxa"/>
            <w:hideMark/>
          </w:tcPr>
          <w:p w14:paraId="6C74042A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</w:rPr>
              <w:t>First Defendant</w:t>
            </w:r>
          </w:p>
        </w:tc>
      </w:tr>
      <w:tr w:rsidR="008D318D" w:rsidRPr="008D318D" w14:paraId="18D7401B" w14:textId="77777777" w:rsidTr="008D318D">
        <w:tc>
          <w:tcPr>
            <w:tcW w:w="6480" w:type="dxa"/>
          </w:tcPr>
          <w:p w14:paraId="157F43F3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14:paraId="4E5E75BA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D318D" w:rsidRPr="008D318D" w14:paraId="03363711" w14:textId="77777777" w:rsidTr="008D318D">
        <w:tc>
          <w:tcPr>
            <w:tcW w:w="6480" w:type="dxa"/>
            <w:hideMark/>
          </w:tcPr>
          <w:p w14:paraId="14C315FE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  <w:highlight w:val="yellow"/>
              </w:rPr>
              <w:t>&lt;NAME&gt;</w:t>
            </w:r>
          </w:p>
        </w:tc>
        <w:tc>
          <w:tcPr>
            <w:tcW w:w="2700" w:type="dxa"/>
            <w:hideMark/>
          </w:tcPr>
          <w:p w14:paraId="1B2F5E02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</w:rPr>
              <w:t>Second Defendant</w:t>
            </w:r>
          </w:p>
        </w:tc>
      </w:tr>
      <w:tr w:rsidR="008D318D" w:rsidRPr="008D318D" w14:paraId="07032F3F" w14:textId="77777777" w:rsidTr="008D318D">
        <w:tc>
          <w:tcPr>
            <w:tcW w:w="6480" w:type="dxa"/>
          </w:tcPr>
          <w:p w14:paraId="51EB2D77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14:paraId="463C011A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D318D" w:rsidRPr="008D318D" w14:paraId="65EC1453" w14:textId="77777777" w:rsidTr="008D318D">
        <w:tc>
          <w:tcPr>
            <w:tcW w:w="6480" w:type="dxa"/>
            <w:hideMark/>
          </w:tcPr>
          <w:p w14:paraId="20382D79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  <w:highlight w:val="yellow"/>
              </w:rPr>
              <w:t>&lt;NAME&gt;</w:t>
            </w:r>
          </w:p>
        </w:tc>
        <w:tc>
          <w:tcPr>
            <w:tcW w:w="2700" w:type="dxa"/>
            <w:hideMark/>
          </w:tcPr>
          <w:p w14:paraId="26354D88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  <w:r w:rsidRPr="008D318D">
              <w:rPr>
                <w:rFonts w:ascii="Times New Roman" w:hAnsi="Times New Roman"/>
                <w:szCs w:val="24"/>
              </w:rPr>
              <w:t>Third Defendant</w:t>
            </w:r>
          </w:p>
        </w:tc>
      </w:tr>
      <w:tr w:rsidR="008D318D" w:rsidRPr="008D318D" w14:paraId="638B0273" w14:textId="77777777" w:rsidTr="008D318D">
        <w:tc>
          <w:tcPr>
            <w:tcW w:w="6480" w:type="dxa"/>
          </w:tcPr>
          <w:p w14:paraId="2CD49DA7" w14:textId="77777777" w:rsidR="008D318D" w:rsidRPr="008D318D" w:rsidRDefault="008D318D">
            <w:pPr>
              <w:pStyle w:val="Normal-Cover"/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14:paraId="73B0DFEA" w14:textId="77777777" w:rsidR="008D318D" w:rsidRPr="008D318D" w:rsidRDefault="008D318D">
            <w:pPr>
              <w:pStyle w:val="Normal-Cover"/>
              <w:widowControl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66E9EC16" w14:textId="77777777" w:rsidR="008D318D" w:rsidRPr="008D318D" w:rsidRDefault="008D318D" w:rsidP="008D318D">
      <w:pPr>
        <w:pStyle w:val="Normal-Cover"/>
        <w:widowControl/>
        <w:jc w:val="both"/>
        <w:rPr>
          <w:rFonts w:ascii="Times New Roman" w:hAnsi="Times New Roman"/>
          <w:szCs w:val="24"/>
        </w:rPr>
      </w:pPr>
    </w:p>
    <w:p w14:paraId="371300ED" w14:textId="77777777" w:rsidR="008D318D" w:rsidRPr="008D318D" w:rsidRDefault="008D318D" w:rsidP="008D318D">
      <w:pPr>
        <w:jc w:val="center"/>
        <w:rPr>
          <w:rFonts w:ascii="Times New Roman" w:hAnsi="Times New Roman"/>
          <w:szCs w:val="24"/>
        </w:rPr>
      </w:pPr>
    </w:p>
    <w:p w14:paraId="1B16A3B7" w14:textId="0FEFFFC2" w:rsidR="00096064" w:rsidRPr="008D318D" w:rsidRDefault="00096064" w:rsidP="008D318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AU"/>
        </w:rPr>
      </w:pPr>
    </w:p>
    <w:sectPr w:rsidR="00096064" w:rsidRPr="008D31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8E72" w14:textId="77777777" w:rsidR="00A30E83" w:rsidRDefault="00A30E83" w:rsidP="00685F81">
      <w:pPr>
        <w:spacing w:after="0" w:line="240" w:lineRule="auto"/>
      </w:pPr>
      <w:r>
        <w:separator/>
      </w:r>
    </w:p>
  </w:endnote>
  <w:endnote w:type="continuationSeparator" w:id="0">
    <w:p w14:paraId="33F224AF" w14:textId="77777777" w:rsidR="00A30E83" w:rsidRDefault="00A30E83" w:rsidP="0068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D3C2" w14:textId="77777777" w:rsidR="00685F81" w:rsidRDefault="00685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5B10" w14:textId="77777777" w:rsidR="00685F81" w:rsidRDefault="00685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5424" w14:textId="77777777" w:rsidR="00685F81" w:rsidRDefault="00685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1D02" w14:textId="77777777" w:rsidR="00A30E83" w:rsidRDefault="00A30E83" w:rsidP="00685F81">
      <w:pPr>
        <w:spacing w:after="0" w:line="240" w:lineRule="auto"/>
      </w:pPr>
      <w:r>
        <w:separator/>
      </w:r>
    </w:p>
  </w:footnote>
  <w:footnote w:type="continuationSeparator" w:id="0">
    <w:p w14:paraId="1C5F32E5" w14:textId="77777777" w:rsidR="00A30E83" w:rsidRDefault="00A30E83" w:rsidP="0068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F6FA" w14:textId="77777777" w:rsidR="00685F81" w:rsidRDefault="00685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EB1A" w14:textId="77777777" w:rsidR="00685F81" w:rsidRDefault="00685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E5E0" w14:textId="77777777" w:rsidR="00685F81" w:rsidRDefault="00685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EEB"/>
    <w:multiLevelType w:val="hybridMultilevel"/>
    <w:tmpl w:val="B77817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EA5B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92039"/>
    <w:multiLevelType w:val="hybridMultilevel"/>
    <w:tmpl w:val="CE6C99F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A17F6"/>
    <w:multiLevelType w:val="hybridMultilevel"/>
    <w:tmpl w:val="F8FC99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222D"/>
    <w:multiLevelType w:val="hybridMultilevel"/>
    <w:tmpl w:val="7E586E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EA5B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94D72"/>
    <w:multiLevelType w:val="hybridMultilevel"/>
    <w:tmpl w:val="9468F40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0546E18"/>
    <w:multiLevelType w:val="hybridMultilevel"/>
    <w:tmpl w:val="D2FA739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87915"/>
    <w:multiLevelType w:val="hybridMultilevel"/>
    <w:tmpl w:val="BD447C6A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57187D"/>
    <w:multiLevelType w:val="hybridMultilevel"/>
    <w:tmpl w:val="35FC59C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AF381F"/>
    <w:multiLevelType w:val="hybridMultilevel"/>
    <w:tmpl w:val="77CA1112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75C5A0E"/>
    <w:multiLevelType w:val="hybridMultilevel"/>
    <w:tmpl w:val="4E72E29E"/>
    <w:lvl w:ilvl="0" w:tplc="548864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6F5119"/>
    <w:multiLevelType w:val="hybridMultilevel"/>
    <w:tmpl w:val="FFE6DE46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59"/>
    <w:rsid w:val="0000208D"/>
    <w:rsid w:val="00014116"/>
    <w:rsid w:val="00016553"/>
    <w:rsid w:val="00063563"/>
    <w:rsid w:val="00082DC0"/>
    <w:rsid w:val="0009227A"/>
    <w:rsid w:val="00096064"/>
    <w:rsid w:val="000C4AEC"/>
    <w:rsid w:val="000E726E"/>
    <w:rsid w:val="000F28F8"/>
    <w:rsid w:val="001156F7"/>
    <w:rsid w:val="00127301"/>
    <w:rsid w:val="0014418A"/>
    <w:rsid w:val="00144535"/>
    <w:rsid w:val="00184795"/>
    <w:rsid w:val="001C76DA"/>
    <w:rsid w:val="001D6F1E"/>
    <w:rsid w:val="001E4228"/>
    <w:rsid w:val="001F60E7"/>
    <w:rsid w:val="001F6AF5"/>
    <w:rsid w:val="002135A8"/>
    <w:rsid w:val="00223DE2"/>
    <w:rsid w:val="00235E73"/>
    <w:rsid w:val="00235F13"/>
    <w:rsid w:val="00236111"/>
    <w:rsid w:val="00264BA2"/>
    <w:rsid w:val="00283B0C"/>
    <w:rsid w:val="002A3D01"/>
    <w:rsid w:val="002D45D1"/>
    <w:rsid w:val="002E4380"/>
    <w:rsid w:val="002E7640"/>
    <w:rsid w:val="002F418B"/>
    <w:rsid w:val="003019C9"/>
    <w:rsid w:val="00346A3C"/>
    <w:rsid w:val="00356FC5"/>
    <w:rsid w:val="003850BB"/>
    <w:rsid w:val="00396542"/>
    <w:rsid w:val="003C2ECB"/>
    <w:rsid w:val="003E445E"/>
    <w:rsid w:val="0041638F"/>
    <w:rsid w:val="004345B1"/>
    <w:rsid w:val="00435069"/>
    <w:rsid w:val="00457E93"/>
    <w:rsid w:val="0047596E"/>
    <w:rsid w:val="0047668A"/>
    <w:rsid w:val="00484196"/>
    <w:rsid w:val="004952A2"/>
    <w:rsid w:val="00496430"/>
    <w:rsid w:val="005111D3"/>
    <w:rsid w:val="00512D7B"/>
    <w:rsid w:val="00516367"/>
    <w:rsid w:val="00517678"/>
    <w:rsid w:val="0052060B"/>
    <w:rsid w:val="00530B4A"/>
    <w:rsid w:val="00542895"/>
    <w:rsid w:val="00594377"/>
    <w:rsid w:val="00640439"/>
    <w:rsid w:val="00672E2D"/>
    <w:rsid w:val="0067416F"/>
    <w:rsid w:val="00685F81"/>
    <w:rsid w:val="00690FC8"/>
    <w:rsid w:val="00694759"/>
    <w:rsid w:val="00696103"/>
    <w:rsid w:val="006C073C"/>
    <w:rsid w:val="006E1EEA"/>
    <w:rsid w:val="006E2529"/>
    <w:rsid w:val="006E6C1C"/>
    <w:rsid w:val="00755DED"/>
    <w:rsid w:val="00815355"/>
    <w:rsid w:val="008A00AE"/>
    <w:rsid w:val="008C358A"/>
    <w:rsid w:val="008D318D"/>
    <w:rsid w:val="00915C77"/>
    <w:rsid w:val="009527F5"/>
    <w:rsid w:val="00957311"/>
    <w:rsid w:val="00964428"/>
    <w:rsid w:val="00975DB0"/>
    <w:rsid w:val="00993F5F"/>
    <w:rsid w:val="009B44B5"/>
    <w:rsid w:val="009C2ACB"/>
    <w:rsid w:val="009D4E25"/>
    <w:rsid w:val="009E2745"/>
    <w:rsid w:val="00A04B0D"/>
    <w:rsid w:val="00A10B94"/>
    <w:rsid w:val="00A14D55"/>
    <w:rsid w:val="00A30E83"/>
    <w:rsid w:val="00A44EB6"/>
    <w:rsid w:val="00A70AC2"/>
    <w:rsid w:val="00A7331E"/>
    <w:rsid w:val="00A76DAD"/>
    <w:rsid w:val="00A85BBA"/>
    <w:rsid w:val="00AA1B21"/>
    <w:rsid w:val="00AD123F"/>
    <w:rsid w:val="00AF716D"/>
    <w:rsid w:val="00B07E12"/>
    <w:rsid w:val="00B357B9"/>
    <w:rsid w:val="00B47079"/>
    <w:rsid w:val="00B65ABE"/>
    <w:rsid w:val="00B6725B"/>
    <w:rsid w:val="00B812FB"/>
    <w:rsid w:val="00B86EF1"/>
    <w:rsid w:val="00BB1742"/>
    <w:rsid w:val="00BE4827"/>
    <w:rsid w:val="00C270C0"/>
    <w:rsid w:val="00C33D6E"/>
    <w:rsid w:val="00C34EFB"/>
    <w:rsid w:val="00C5645C"/>
    <w:rsid w:val="00C72BBD"/>
    <w:rsid w:val="00C822EB"/>
    <w:rsid w:val="00CC356B"/>
    <w:rsid w:val="00CC69AD"/>
    <w:rsid w:val="00CC790D"/>
    <w:rsid w:val="00CD37A5"/>
    <w:rsid w:val="00CF5D9D"/>
    <w:rsid w:val="00D171AC"/>
    <w:rsid w:val="00D453DD"/>
    <w:rsid w:val="00D52888"/>
    <w:rsid w:val="00D5321C"/>
    <w:rsid w:val="00D60B7D"/>
    <w:rsid w:val="00D84049"/>
    <w:rsid w:val="00DB5584"/>
    <w:rsid w:val="00DD1228"/>
    <w:rsid w:val="00DE7C40"/>
    <w:rsid w:val="00E200AA"/>
    <w:rsid w:val="00E212A2"/>
    <w:rsid w:val="00E34244"/>
    <w:rsid w:val="00E3428E"/>
    <w:rsid w:val="00E50883"/>
    <w:rsid w:val="00E82A01"/>
    <w:rsid w:val="00E832D9"/>
    <w:rsid w:val="00E96CAE"/>
    <w:rsid w:val="00EB27D5"/>
    <w:rsid w:val="00EE2E7F"/>
    <w:rsid w:val="00EE5597"/>
    <w:rsid w:val="00F22A06"/>
    <w:rsid w:val="00F24CC1"/>
    <w:rsid w:val="00F24CFD"/>
    <w:rsid w:val="00F324CC"/>
    <w:rsid w:val="00F364B4"/>
    <w:rsid w:val="00F36AD0"/>
    <w:rsid w:val="00F5744E"/>
    <w:rsid w:val="00F75CBA"/>
    <w:rsid w:val="00F94510"/>
    <w:rsid w:val="00FA3980"/>
    <w:rsid w:val="00FB345A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7A87F2F"/>
  <w15:chartTrackingRefBased/>
  <w15:docId w15:val="{A06BF252-C2DA-46E3-914B-89B6444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5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EB"/>
    <w:pPr>
      <w:ind w:left="720"/>
    </w:pPr>
  </w:style>
  <w:style w:type="paragraph" w:styleId="Header">
    <w:name w:val="header"/>
    <w:basedOn w:val="Normal"/>
    <w:link w:val="HeaderChar"/>
    <w:rsid w:val="00685F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5F81"/>
    <w:rPr>
      <w:rFonts w:ascii="Calibri" w:eastAsia="Calibri" w:hAnsi="Calibri"/>
      <w:sz w:val="22"/>
      <w:szCs w:val="22"/>
      <w:lang w:val="en-AU"/>
    </w:rPr>
  </w:style>
  <w:style w:type="paragraph" w:styleId="Footer">
    <w:name w:val="footer"/>
    <w:basedOn w:val="Normal"/>
    <w:link w:val="FooterChar"/>
    <w:rsid w:val="00685F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5F81"/>
    <w:rPr>
      <w:rFonts w:ascii="Calibri" w:eastAsia="Calibri" w:hAnsi="Calibri"/>
      <w:sz w:val="22"/>
      <w:szCs w:val="22"/>
      <w:lang w:val="en-AU"/>
    </w:rPr>
  </w:style>
  <w:style w:type="character" w:styleId="CommentReference">
    <w:name w:val="annotation reference"/>
    <w:uiPriority w:val="99"/>
    <w:rsid w:val="002A3D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D01"/>
    <w:rPr>
      <w:sz w:val="20"/>
      <w:szCs w:val="20"/>
    </w:rPr>
  </w:style>
  <w:style w:type="character" w:customStyle="1" w:styleId="CommentTextChar">
    <w:name w:val="Comment Text Char"/>
    <w:link w:val="CommentText"/>
    <w:rsid w:val="002A3D0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3D01"/>
    <w:rPr>
      <w:b/>
      <w:bCs/>
    </w:rPr>
  </w:style>
  <w:style w:type="character" w:customStyle="1" w:styleId="CommentSubjectChar">
    <w:name w:val="Comment Subject Char"/>
    <w:link w:val="CommentSubject"/>
    <w:rsid w:val="002A3D01"/>
    <w:rPr>
      <w:rFonts w:ascii="Calibri" w:eastAsia="Calibri" w:hAnsi="Calibri"/>
      <w:b/>
      <w:bCs/>
      <w:lang w:eastAsia="en-US"/>
    </w:rPr>
  </w:style>
  <w:style w:type="paragraph" w:customStyle="1" w:styleId="paragraph">
    <w:name w:val="paragraph"/>
    <w:basedOn w:val="Normal"/>
    <w:rsid w:val="0009606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Normal-Cover">
    <w:name w:val="Normal-Cover"/>
    <w:basedOn w:val="Normal"/>
    <w:rsid w:val="008D318D"/>
    <w:pPr>
      <w:widowControl w:val="0"/>
      <w:spacing w:after="0" w:line="240" w:lineRule="auto"/>
    </w:pPr>
    <w:rPr>
      <w:rFonts w:ascii="Book Antiqua" w:eastAsia="Times New Roman" w:hAnsi="Book Antiqu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f93c5-8ae8-4b09-acd5-1fa0d3a9f0ee">
      <UserInfo>
        <DisplayName>Justice Zammit</DisplayName>
        <AccountId>78</AccountId>
        <AccountType/>
      </UserInfo>
      <UserInfo>
        <DisplayName>Justice Keogh</DisplayName>
        <AccountId>79</AccountId>
        <AccountType/>
      </UserInfo>
      <UserInfo>
        <DisplayName>Associate Justice Ierodiaconou</DisplayName>
        <AccountId>80</AccountId>
        <AccountType/>
      </UserInfo>
      <UserInfo>
        <DisplayName>Judicial Registrar Ware</DisplayName>
        <AccountId>81</AccountId>
        <AccountType/>
      </UserInfo>
      <UserInfo>
        <DisplayName>Associate Justice Daly</DisplayName>
        <AccountId>37</AccountId>
        <AccountType/>
      </UserInfo>
      <UserInfo>
        <DisplayName>Roxanne Adams</DisplayName>
        <AccountId>65</AccountId>
        <AccountType/>
      </UserInfo>
      <UserInfo>
        <DisplayName>Olivia Collard</DisplayName>
        <AccountId>35</AccountId>
        <AccountType/>
      </UserInfo>
      <UserInfo>
        <DisplayName>Marnie Kies</DisplayName>
        <AccountId>40</AccountId>
        <AccountType/>
      </UserInfo>
      <UserInfo>
        <DisplayName>Heidi Leung</DisplayName>
        <AccountId>76</AccountId>
        <AccountType/>
      </UserInfo>
      <UserInfo>
        <DisplayName>Maria Di Napoli</DisplayName>
        <AccountId>82</AccountId>
        <AccountType/>
      </UserInfo>
      <UserInfo>
        <DisplayName>Fran Hansen</DisplayName>
        <AccountId>39</AccountId>
        <AccountType/>
      </UserInfo>
      <UserInfo>
        <DisplayName>Carina M</DisplayName>
        <AccountId>8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>
  <LongProp xmlns="" name="SharedWithUsers"><![CDATA[78;#Justice Zammit;#79;#Justice Keogh;#80;#Associate Justice Ierodiaconou;#81;#Judicial Registrar Ware;#37;#Associate Justice Daly;#65;#Roxanne Adams;#35;#Olivia Collard;#40;#Marnie Kies;#76;#Heidi Leung;#82;#Maria Di Napoli;#39;#Fran Hansen;#85;#Carina Moore;#73;#Amilee Myson;#83;#Charles Morshead;#84;#James Nunez;#22;#Stuart Moran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CB2070F67BA47B1D98B43569A5616" ma:contentTypeVersion="8" ma:contentTypeDescription="Create a new document." ma:contentTypeScope="" ma:versionID="669c1b8a6c1c7f6f08daed5828f2ed9b">
  <xsd:schema xmlns:xsd="http://www.w3.org/2001/XMLSchema" xmlns:xs="http://www.w3.org/2001/XMLSchema" xmlns:p="http://schemas.microsoft.com/office/2006/metadata/properties" xmlns:ns2="3dff93c5-8ae8-4b09-acd5-1fa0d3a9f0ee" xmlns:ns3="70528b80-108f-4cbb-8b1c-66b41ec6376c" targetNamespace="http://schemas.microsoft.com/office/2006/metadata/properties" ma:root="true" ma:fieldsID="9a7f8c81e8c9e61dd0b7bf320a04902b" ns2:_="" ns3:_="">
    <xsd:import namespace="3dff93c5-8ae8-4b09-acd5-1fa0d3a9f0ee"/>
    <xsd:import namespace="70528b80-108f-4cbb-8b1c-66b41ec637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8b80-108f-4cbb-8b1c-66b41ec63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CB95-40FB-4F36-BB81-31A128E95FC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dff93c5-8ae8-4b09-acd5-1fa0d3a9f0ee"/>
    <ds:schemaRef ds:uri="http://schemas.microsoft.com/office/infopath/2007/PartnerControls"/>
    <ds:schemaRef ds:uri="http://purl.org/dc/terms/"/>
    <ds:schemaRef ds:uri="70528b80-108f-4cbb-8b1c-66b41ec6376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149F76-14DC-44ED-A583-F431D9BA37F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64348C8-D18C-4BB6-AB7C-B77EC5FDF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DBE2A-4DA9-4378-AAC0-ECF7D577D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70528b80-108f-4cbb-8b1c-66b41ec63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0AF72B-6F7B-47AC-800F-92A0E8D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juries List</vt:lpstr>
    </vt:vector>
  </TitlesOfParts>
  <Company>Dept. of Justice Victori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juries List</dc:title>
  <dc:subject/>
  <dc:creator>mkies</dc:creator>
  <cp:keywords/>
  <dc:description/>
  <cp:lastModifiedBy>Tarwin Shiel</cp:lastModifiedBy>
  <cp:revision>2</cp:revision>
  <cp:lastPrinted>2019-07-19T00:18:00Z</cp:lastPrinted>
  <dcterms:created xsi:type="dcterms:W3CDTF">2020-05-24T23:21:00Z</dcterms:created>
  <dcterms:modified xsi:type="dcterms:W3CDTF">2020-05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CB2070F67BA47B1D98B43569A5616</vt:lpwstr>
  </property>
  <property fmtid="{D5CDD505-2E9C-101B-9397-08002B2CF9AE}" pid="3" name="display_urn:schemas-microsoft-com:office:office#SharedWithUsers">
    <vt:lpwstr>Justice Zammit;Justice Keogh;Associate Justice Ierodiaconou;Judicial Registrar Ware;Associate Justice Daly;Roxanne Adams;Olivia Collard;Marnie Kies;Heidi Leung;Maria Di Napoli;Fran Hansen;Carina Moore;Amilee Myson;Charles Morshead;James Nunez;Stuart Moran</vt:lpwstr>
  </property>
  <property fmtid="{D5CDD505-2E9C-101B-9397-08002B2CF9AE}" pid="4" name="SharedWithUsers">
    <vt:lpwstr>78;#Justice Zammit;#79;#Justice Keogh;#80;#Associate Justice Ierodiaconou;#81;#Judicial Registrar Ware;#37;#Associate Justice Daly;#65;#Roxanne Adams;#35;#Olivia Collard;#40;#Marnie Kies;#76;#Heidi Leung;#82;#Maria Di Napoli;#39;#Fran Hansen;#85;#Carina M</vt:lpwstr>
  </property>
  <property fmtid="{D5CDD505-2E9C-101B-9397-08002B2CF9AE}" pid="5" name="Proceeding number">
    <vt:lpwstr/>
  </property>
  <property fmtid="{D5CDD505-2E9C-101B-9397-08002B2CF9AE}" pid="6" name="Current?">
    <vt:lpwstr>1</vt:lpwstr>
  </property>
  <property fmtid="{D5CDD505-2E9C-101B-9397-08002B2CF9AE}" pid="7" name="Document type">
    <vt:lpwstr/>
  </property>
  <property fmtid="{D5CDD505-2E9C-101B-9397-08002B2CF9AE}" pid="8" name="Proceeding name">
    <vt:lpwstr/>
  </property>
  <property fmtid="{D5CDD505-2E9C-101B-9397-08002B2CF9AE}" pid="9" name="Number">
    <vt:lpwstr/>
  </property>
  <property fmtid="{D5CDD505-2E9C-101B-9397-08002B2CF9AE}" pid="10" name="Date">
    <vt:lpwstr/>
  </property>
</Properties>
</file>